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CAA33" w14:textId="27CC4062" w:rsidR="004B2244" w:rsidRPr="006E6326" w:rsidRDefault="00E50E8D" w:rsidP="00E50E8D">
      <w:pPr>
        <w:suppressAutoHyphens w:val="0"/>
        <w:kinsoku/>
        <w:wordWrap/>
        <w:autoSpaceDE/>
        <w:autoSpaceDN/>
        <w:adjustRightInd/>
        <w:spacing w:line="340" w:lineRule="exact"/>
        <w:jc w:val="right"/>
        <w:textAlignment w:val="baseline"/>
        <w:rPr>
          <w:color w:val="auto"/>
          <w:sz w:val="21"/>
          <w:szCs w:val="21"/>
        </w:rPr>
      </w:pPr>
      <w:r w:rsidRPr="006E6326">
        <w:rPr>
          <w:rFonts w:hint="eastAsia"/>
          <w:color w:val="auto"/>
          <w:sz w:val="21"/>
          <w:szCs w:val="21"/>
        </w:rPr>
        <w:t>年</w:t>
      </w:r>
      <w:r w:rsidR="006E6326" w:rsidRPr="006E6326">
        <w:rPr>
          <w:rFonts w:hint="eastAsia"/>
          <w:color w:val="auto"/>
          <w:sz w:val="21"/>
          <w:szCs w:val="21"/>
        </w:rPr>
        <w:t xml:space="preserve">　　　</w:t>
      </w:r>
      <w:r w:rsidRPr="006E6326">
        <w:rPr>
          <w:rFonts w:hint="eastAsia"/>
          <w:color w:val="auto"/>
          <w:sz w:val="21"/>
          <w:szCs w:val="21"/>
        </w:rPr>
        <w:t>月</w:t>
      </w:r>
      <w:r w:rsidR="006E6326" w:rsidRPr="006E6326">
        <w:rPr>
          <w:rFonts w:hint="eastAsia"/>
          <w:color w:val="auto"/>
          <w:sz w:val="21"/>
          <w:szCs w:val="21"/>
        </w:rPr>
        <w:t xml:space="preserve">　　　</w:t>
      </w:r>
      <w:r w:rsidRPr="006E6326">
        <w:rPr>
          <w:rFonts w:hint="eastAsia"/>
          <w:color w:val="auto"/>
          <w:sz w:val="21"/>
          <w:szCs w:val="21"/>
        </w:rPr>
        <w:t>日</w:t>
      </w:r>
    </w:p>
    <w:p w14:paraId="5CAF2F16" w14:textId="47AE5408" w:rsidR="00DE3AB2" w:rsidRPr="006E6326" w:rsidRDefault="00DE3AB2" w:rsidP="00595921">
      <w:pPr>
        <w:suppressAutoHyphens w:val="0"/>
        <w:kinsoku/>
        <w:wordWrap/>
        <w:autoSpaceDE/>
        <w:autoSpaceDN/>
        <w:adjustRightInd/>
        <w:spacing w:line="340" w:lineRule="exact"/>
        <w:textAlignment w:val="baseline"/>
        <w:rPr>
          <w:color w:val="auto"/>
          <w:sz w:val="21"/>
          <w:szCs w:val="21"/>
        </w:rPr>
      </w:pPr>
    </w:p>
    <w:p w14:paraId="64820053" w14:textId="69E403A4" w:rsidR="00E50E8D" w:rsidRPr="006E6326" w:rsidRDefault="00E50E8D" w:rsidP="00595921">
      <w:pPr>
        <w:suppressAutoHyphens w:val="0"/>
        <w:kinsoku/>
        <w:wordWrap/>
        <w:autoSpaceDE/>
        <w:autoSpaceDN/>
        <w:adjustRightInd/>
        <w:spacing w:line="340" w:lineRule="exact"/>
        <w:textAlignment w:val="baseline"/>
        <w:rPr>
          <w:rFonts w:asciiTheme="minorEastAsia" w:eastAsiaTheme="minorEastAsia" w:hAnsiTheme="minorEastAsia" w:cs="HGｺﾞｼｯｸM"/>
          <w:color w:val="auto"/>
        </w:rPr>
      </w:pPr>
      <w:r w:rsidRPr="006E6326">
        <w:rPr>
          <w:rFonts w:asciiTheme="minorEastAsia" w:eastAsiaTheme="minorEastAsia" w:hAnsiTheme="minorEastAsia" w:cs="HGｺﾞｼｯｸM" w:hint="eastAsia"/>
          <w:color w:val="auto"/>
        </w:rPr>
        <w:t>社宅ビジネス協議会事務局　御中</w:t>
      </w:r>
    </w:p>
    <w:p w14:paraId="6B6C8F94" w14:textId="2C7817A7" w:rsidR="00E50E8D" w:rsidRPr="006E6326" w:rsidRDefault="00E50E8D" w:rsidP="00595921">
      <w:pPr>
        <w:suppressAutoHyphens w:val="0"/>
        <w:kinsoku/>
        <w:wordWrap/>
        <w:autoSpaceDE/>
        <w:autoSpaceDN/>
        <w:adjustRightInd/>
        <w:spacing w:line="340" w:lineRule="exact"/>
        <w:textAlignment w:val="baseline"/>
        <w:rPr>
          <w:rFonts w:asciiTheme="minorEastAsia" w:eastAsiaTheme="minorEastAsia" w:hAnsiTheme="minorEastAsia" w:cs="HGｺﾞｼｯｸM"/>
          <w:color w:val="auto"/>
        </w:rPr>
      </w:pPr>
    </w:p>
    <w:p w14:paraId="163022A2" w14:textId="77777777" w:rsidR="006D1045" w:rsidRPr="006E6326" w:rsidRDefault="006D1045" w:rsidP="00595921">
      <w:pPr>
        <w:suppressAutoHyphens w:val="0"/>
        <w:kinsoku/>
        <w:wordWrap/>
        <w:autoSpaceDE/>
        <w:autoSpaceDN/>
        <w:adjustRightInd/>
        <w:spacing w:line="340" w:lineRule="exact"/>
        <w:textAlignment w:val="baseline"/>
        <w:rPr>
          <w:rFonts w:asciiTheme="minorEastAsia" w:eastAsiaTheme="minorEastAsia" w:hAnsiTheme="minorEastAsia" w:cs="HGｺﾞｼｯｸM"/>
          <w:color w:val="auto"/>
        </w:rPr>
      </w:pPr>
    </w:p>
    <w:p w14:paraId="5D9C25AB" w14:textId="78AD174D" w:rsidR="00E50E8D" w:rsidRPr="006E6326" w:rsidRDefault="00E50E8D" w:rsidP="00E50E8D">
      <w:pPr>
        <w:suppressAutoHyphens w:val="0"/>
        <w:kinsoku/>
        <w:wordWrap/>
        <w:autoSpaceDE/>
        <w:autoSpaceDN/>
        <w:adjustRightInd/>
        <w:spacing w:line="340" w:lineRule="exact"/>
        <w:jc w:val="center"/>
        <w:textAlignment w:val="baseline"/>
        <w:rPr>
          <w:rFonts w:asciiTheme="minorEastAsia" w:eastAsiaTheme="minorEastAsia" w:hAnsiTheme="minorEastAsia" w:cs="HGｺﾞｼｯｸM"/>
          <w:color w:val="auto"/>
        </w:rPr>
      </w:pPr>
      <w:r w:rsidRPr="006E6326">
        <w:rPr>
          <w:rFonts w:asciiTheme="minorEastAsia" w:eastAsiaTheme="minorEastAsia" w:hAnsiTheme="minorEastAsia" w:cs="HGｺﾞｼｯｸM" w:hint="eastAsia"/>
          <w:color w:val="auto"/>
        </w:rPr>
        <w:t>社宅ビジネス協議会　入会申込書</w:t>
      </w:r>
    </w:p>
    <w:p w14:paraId="11F73AED" w14:textId="55635049" w:rsidR="00E50E8D" w:rsidRPr="006E6326" w:rsidRDefault="00E50E8D" w:rsidP="00595921">
      <w:pPr>
        <w:suppressAutoHyphens w:val="0"/>
        <w:kinsoku/>
        <w:wordWrap/>
        <w:autoSpaceDE/>
        <w:autoSpaceDN/>
        <w:adjustRightInd/>
        <w:spacing w:line="340" w:lineRule="exact"/>
        <w:textAlignment w:val="baseline"/>
        <w:rPr>
          <w:rFonts w:asciiTheme="minorEastAsia" w:eastAsiaTheme="minorEastAsia" w:hAnsiTheme="minorEastAsia" w:cs="HGｺﾞｼｯｸM"/>
          <w:color w:val="auto"/>
        </w:rPr>
      </w:pPr>
    </w:p>
    <w:p w14:paraId="41FA8FA9" w14:textId="77777777" w:rsidR="004F33CC" w:rsidRPr="006E6326" w:rsidRDefault="004F33CC" w:rsidP="00595921">
      <w:pPr>
        <w:suppressAutoHyphens w:val="0"/>
        <w:kinsoku/>
        <w:wordWrap/>
        <w:autoSpaceDE/>
        <w:autoSpaceDN/>
        <w:adjustRightInd/>
        <w:spacing w:line="340" w:lineRule="exact"/>
        <w:textAlignment w:val="baseline"/>
        <w:rPr>
          <w:rFonts w:asciiTheme="minorEastAsia" w:eastAsiaTheme="minorEastAsia" w:hAnsiTheme="minorEastAsia" w:cs="HGｺﾞｼｯｸM"/>
          <w:color w:val="auto"/>
          <w:sz w:val="21"/>
          <w:szCs w:val="21"/>
        </w:rPr>
      </w:pPr>
    </w:p>
    <w:p w14:paraId="0E4E9515" w14:textId="08226C59" w:rsidR="00E50E8D" w:rsidRPr="006E6326" w:rsidRDefault="00CD53AC" w:rsidP="00E50E8D">
      <w:pPr>
        <w:suppressAutoHyphens w:val="0"/>
        <w:kinsoku/>
        <w:wordWrap/>
        <w:autoSpaceDE/>
        <w:autoSpaceDN/>
        <w:adjustRightInd/>
        <w:spacing w:line="340" w:lineRule="exact"/>
        <w:ind w:firstLineChars="2100" w:firstLine="4199"/>
        <w:textAlignment w:val="baseline"/>
        <w:rPr>
          <w:rFonts w:asciiTheme="minorEastAsia" w:eastAsiaTheme="minorEastAsia" w:hAnsiTheme="minorEastAsia" w:cs="HGｺﾞｼｯｸM"/>
          <w:color w:val="auto"/>
          <w:sz w:val="21"/>
          <w:szCs w:val="21"/>
        </w:rPr>
      </w:pPr>
      <w:r w:rsidRPr="006E6326">
        <w:rPr>
          <w:rFonts w:asciiTheme="minorEastAsia" w:eastAsiaTheme="minorEastAsia" w:hAnsiTheme="minorEastAsia" w:cs="HGｺﾞｼｯｸM" w:hint="eastAsia"/>
          <w:color w:val="auto"/>
          <w:sz w:val="21"/>
          <w:szCs w:val="21"/>
        </w:rPr>
        <w:t>【申込者】</w:t>
      </w:r>
    </w:p>
    <w:p w14:paraId="345DD3C0" w14:textId="6CBA0BC1" w:rsidR="00E50E8D" w:rsidRPr="006E6326" w:rsidRDefault="00E50E8D" w:rsidP="00E50E8D">
      <w:pPr>
        <w:suppressAutoHyphens w:val="0"/>
        <w:kinsoku/>
        <w:wordWrap/>
        <w:autoSpaceDE/>
        <w:autoSpaceDN/>
        <w:adjustRightInd/>
        <w:spacing w:line="340" w:lineRule="exact"/>
        <w:ind w:firstLineChars="2100" w:firstLine="4199"/>
        <w:textAlignment w:val="baseline"/>
        <w:rPr>
          <w:rFonts w:asciiTheme="minorEastAsia" w:eastAsiaTheme="minorEastAsia" w:hAnsiTheme="minorEastAsia" w:cs="HGｺﾞｼｯｸM"/>
          <w:color w:val="auto"/>
          <w:sz w:val="21"/>
          <w:szCs w:val="21"/>
        </w:rPr>
      </w:pPr>
      <w:r w:rsidRPr="006E6326">
        <w:rPr>
          <w:rFonts w:asciiTheme="minorEastAsia" w:eastAsiaTheme="minorEastAsia" w:hAnsiTheme="minorEastAsia" w:cs="HGｺﾞｼｯｸM" w:hint="eastAsia"/>
          <w:color w:val="auto"/>
          <w:sz w:val="21"/>
          <w:szCs w:val="21"/>
        </w:rPr>
        <w:t>所在地</w:t>
      </w:r>
    </w:p>
    <w:p w14:paraId="3861E818" w14:textId="5ED13DAE" w:rsidR="00E50E8D" w:rsidRPr="006E6326" w:rsidRDefault="00E50E8D" w:rsidP="00E50E8D">
      <w:pPr>
        <w:suppressAutoHyphens w:val="0"/>
        <w:kinsoku/>
        <w:wordWrap/>
        <w:autoSpaceDE/>
        <w:autoSpaceDN/>
        <w:adjustRightInd/>
        <w:spacing w:line="340" w:lineRule="exact"/>
        <w:ind w:firstLineChars="2100" w:firstLine="4199"/>
        <w:textAlignment w:val="baseline"/>
        <w:rPr>
          <w:rFonts w:asciiTheme="minorEastAsia" w:eastAsiaTheme="minorEastAsia" w:hAnsiTheme="minorEastAsia" w:cs="HGｺﾞｼｯｸM"/>
          <w:color w:val="auto"/>
          <w:sz w:val="21"/>
          <w:szCs w:val="21"/>
        </w:rPr>
      </w:pPr>
      <w:r w:rsidRPr="006E6326">
        <w:rPr>
          <w:rFonts w:asciiTheme="minorEastAsia" w:eastAsiaTheme="minorEastAsia" w:hAnsiTheme="minorEastAsia" w:cs="HGｺﾞｼｯｸM" w:hint="eastAsia"/>
          <w:color w:val="auto"/>
          <w:sz w:val="21"/>
          <w:szCs w:val="21"/>
        </w:rPr>
        <w:t>会社名</w:t>
      </w:r>
    </w:p>
    <w:p w14:paraId="1C381C0C" w14:textId="2193EA3F" w:rsidR="00E50E8D" w:rsidRPr="006E6326" w:rsidRDefault="00E50E8D" w:rsidP="00E50E8D">
      <w:pPr>
        <w:suppressAutoHyphens w:val="0"/>
        <w:kinsoku/>
        <w:wordWrap/>
        <w:autoSpaceDE/>
        <w:autoSpaceDN/>
        <w:adjustRightInd/>
        <w:spacing w:line="340" w:lineRule="exact"/>
        <w:ind w:firstLineChars="2100" w:firstLine="4199"/>
        <w:textAlignment w:val="baseline"/>
        <w:rPr>
          <w:color w:val="auto"/>
          <w:sz w:val="21"/>
          <w:szCs w:val="21"/>
        </w:rPr>
      </w:pPr>
      <w:r w:rsidRPr="006E6326">
        <w:rPr>
          <w:rFonts w:asciiTheme="minorEastAsia" w:eastAsiaTheme="minorEastAsia" w:hAnsiTheme="minorEastAsia" w:cs="HGｺﾞｼｯｸM" w:hint="eastAsia"/>
          <w:color w:val="auto"/>
          <w:sz w:val="21"/>
          <w:szCs w:val="21"/>
          <w:u w:val="single"/>
        </w:rPr>
        <w:t xml:space="preserve">代表者名　　</w:t>
      </w:r>
      <w:r w:rsidR="00CD53AC" w:rsidRPr="006E6326">
        <w:rPr>
          <w:rFonts w:asciiTheme="minorEastAsia" w:eastAsiaTheme="minorEastAsia" w:hAnsiTheme="minorEastAsia" w:cs="HGｺﾞｼｯｸM" w:hint="eastAsia"/>
          <w:color w:val="auto"/>
          <w:sz w:val="21"/>
          <w:szCs w:val="21"/>
          <w:u w:val="single"/>
        </w:rPr>
        <w:t xml:space="preserve">　　　　　　</w:t>
      </w:r>
      <w:r w:rsidRPr="006E6326">
        <w:rPr>
          <w:rFonts w:asciiTheme="minorEastAsia" w:eastAsiaTheme="minorEastAsia" w:hAnsiTheme="minorEastAsia" w:cs="HGｺﾞｼｯｸM" w:hint="eastAsia"/>
          <w:color w:val="auto"/>
          <w:sz w:val="21"/>
          <w:szCs w:val="21"/>
          <w:u w:val="single"/>
        </w:rPr>
        <w:t xml:space="preserve">　　　　　　</w:t>
      </w:r>
      <w:r w:rsidRPr="006E6326">
        <w:rPr>
          <w:rFonts w:hint="eastAsia"/>
          <w:color w:val="auto"/>
          <w:sz w:val="21"/>
          <w:szCs w:val="21"/>
          <w:u w:val="single"/>
        </w:rPr>
        <w:t xml:space="preserve">（印）　</w:t>
      </w:r>
    </w:p>
    <w:p w14:paraId="32811042" w14:textId="582E329C" w:rsidR="00E50E8D" w:rsidRPr="006E6326" w:rsidRDefault="00E50E8D" w:rsidP="00595921">
      <w:pPr>
        <w:suppressAutoHyphens w:val="0"/>
        <w:kinsoku/>
        <w:wordWrap/>
        <w:autoSpaceDE/>
        <w:autoSpaceDN/>
        <w:adjustRightInd/>
        <w:spacing w:line="340" w:lineRule="exact"/>
        <w:textAlignment w:val="baseline"/>
        <w:rPr>
          <w:color w:val="auto"/>
          <w:sz w:val="21"/>
          <w:szCs w:val="21"/>
        </w:rPr>
      </w:pPr>
    </w:p>
    <w:p w14:paraId="63FDDC1D" w14:textId="77777777" w:rsidR="00CD53AC" w:rsidRPr="006E6326" w:rsidRDefault="00CD53AC" w:rsidP="00CD53AC">
      <w:pPr>
        <w:suppressAutoHyphens w:val="0"/>
        <w:kinsoku/>
        <w:wordWrap/>
        <w:autoSpaceDE/>
        <w:autoSpaceDN/>
        <w:adjustRightInd/>
        <w:spacing w:line="340" w:lineRule="exact"/>
        <w:textAlignment w:val="baseline"/>
        <w:rPr>
          <w:color w:val="auto"/>
          <w:sz w:val="21"/>
          <w:szCs w:val="21"/>
        </w:rPr>
      </w:pPr>
      <w:r w:rsidRPr="006E6326">
        <w:rPr>
          <w:rFonts w:hint="eastAsia"/>
          <w:color w:val="auto"/>
          <w:sz w:val="21"/>
          <w:szCs w:val="21"/>
        </w:rPr>
        <w:t>貴会の趣旨に賛同し、入会を申し込みます。</w:t>
      </w:r>
    </w:p>
    <w:p w14:paraId="796FC5F4" w14:textId="1C244397" w:rsidR="00E50E8D" w:rsidRPr="006E6326" w:rsidRDefault="00CD53AC" w:rsidP="00CD53AC">
      <w:pPr>
        <w:suppressAutoHyphens w:val="0"/>
        <w:kinsoku/>
        <w:wordWrap/>
        <w:autoSpaceDE/>
        <w:autoSpaceDN/>
        <w:adjustRightInd/>
        <w:spacing w:line="340" w:lineRule="exact"/>
        <w:textAlignment w:val="baseline"/>
        <w:rPr>
          <w:color w:val="auto"/>
          <w:sz w:val="21"/>
          <w:szCs w:val="21"/>
        </w:rPr>
      </w:pPr>
      <w:r w:rsidRPr="006E6326">
        <w:rPr>
          <w:rFonts w:hint="eastAsia"/>
          <w:color w:val="auto"/>
          <w:sz w:val="21"/>
          <w:szCs w:val="21"/>
        </w:rPr>
        <w:t>入会後は、一般社団法人社宅ビジネス協議会の定款及び各規程・会則を遵守いたします。</w:t>
      </w:r>
    </w:p>
    <w:p w14:paraId="3641C5B5" w14:textId="144A8008" w:rsidR="004F33CC" w:rsidRPr="006E6326" w:rsidRDefault="004F33CC" w:rsidP="00CD53AC">
      <w:pPr>
        <w:suppressAutoHyphens w:val="0"/>
        <w:kinsoku/>
        <w:wordWrap/>
        <w:autoSpaceDE/>
        <w:autoSpaceDN/>
        <w:adjustRightInd/>
        <w:spacing w:line="340" w:lineRule="exact"/>
        <w:textAlignment w:val="baseline"/>
        <w:rPr>
          <w:color w:val="auto"/>
          <w:sz w:val="21"/>
          <w:szCs w:val="21"/>
        </w:rPr>
      </w:pPr>
    </w:p>
    <w:p w14:paraId="091E6D21" w14:textId="125BE1E6" w:rsidR="004F33CC" w:rsidRPr="006E6326" w:rsidRDefault="004F33CC" w:rsidP="00CD53AC">
      <w:pPr>
        <w:suppressAutoHyphens w:val="0"/>
        <w:kinsoku/>
        <w:wordWrap/>
        <w:autoSpaceDE/>
        <w:autoSpaceDN/>
        <w:adjustRightInd/>
        <w:spacing w:line="340" w:lineRule="exact"/>
        <w:textAlignment w:val="baseline"/>
        <w:rPr>
          <w:color w:val="auto"/>
          <w:sz w:val="21"/>
          <w:szCs w:val="21"/>
        </w:rPr>
      </w:pPr>
      <w:r w:rsidRPr="006E6326">
        <w:rPr>
          <w:rFonts w:hint="eastAsia"/>
          <w:color w:val="auto"/>
          <w:sz w:val="21"/>
          <w:szCs w:val="21"/>
        </w:rPr>
        <w:t xml:space="preserve">入会区分：　☑　正会員　　□　</w:t>
      </w:r>
      <w:r w:rsidRPr="006E6326">
        <w:rPr>
          <w:rFonts w:asciiTheme="minorEastAsia" w:eastAsiaTheme="minorEastAsia" w:hAnsiTheme="minorEastAsia" w:hint="eastAsia"/>
          <w:color w:val="auto"/>
          <w:sz w:val="21"/>
          <w:szCs w:val="21"/>
        </w:rPr>
        <w:t>賛助会員</w:t>
      </w:r>
    </w:p>
    <w:p w14:paraId="2D31CAB4" w14:textId="6A3A2844" w:rsidR="00E50E8D" w:rsidRPr="006E6326" w:rsidRDefault="00E50E8D" w:rsidP="00595921">
      <w:pPr>
        <w:suppressAutoHyphens w:val="0"/>
        <w:kinsoku/>
        <w:wordWrap/>
        <w:autoSpaceDE/>
        <w:autoSpaceDN/>
        <w:adjustRightInd/>
        <w:spacing w:line="340" w:lineRule="exact"/>
        <w:textAlignment w:val="baseline"/>
        <w:rPr>
          <w:color w:val="auto"/>
          <w:sz w:val="21"/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67"/>
        <w:gridCol w:w="2067"/>
        <w:gridCol w:w="2067"/>
        <w:gridCol w:w="2067"/>
      </w:tblGrid>
      <w:tr w:rsidR="006E6326" w:rsidRPr="006E6326" w14:paraId="726EBE19" w14:textId="77777777" w:rsidTr="0030528C">
        <w:tc>
          <w:tcPr>
            <w:tcW w:w="2067" w:type="dxa"/>
          </w:tcPr>
          <w:p w14:paraId="24565472" w14:textId="633C82CC" w:rsidR="00A75667" w:rsidRPr="006E6326" w:rsidRDefault="00A75667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  <w:r w:rsidRPr="006E6326">
              <w:rPr>
                <w:rFonts w:hint="eastAsia"/>
                <w:color w:val="auto"/>
                <w:sz w:val="21"/>
                <w:szCs w:val="21"/>
              </w:rPr>
              <w:t>ふりがな</w:t>
            </w:r>
          </w:p>
        </w:tc>
        <w:tc>
          <w:tcPr>
            <w:tcW w:w="6201" w:type="dxa"/>
            <w:gridSpan w:val="3"/>
          </w:tcPr>
          <w:p w14:paraId="2D6E1029" w14:textId="77777777" w:rsidR="00A75667" w:rsidRPr="006E6326" w:rsidRDefault="00A75667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</w:p>
        </w:tc>
      </w:tr>
      <w:tr w:rsidR="006E6326" w:rsidRPr="006E6326" w14:paraId="24DD63E6" w14:textId="77777777" w:rsidTr="00D53084">
        <w:tc>
          <w:tcPr>
            <w:tcW w:w="2067" w:type="dxa"/>
          </w:tcPr>
          <w:p w14:paraId="1D7FB0AE" w14:textId="09B9905D" w:rsidR="00A75667" w:rsidRPr="006E6326" w:rsidRDefault="00A75667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  <w:r w:rsidRPr="006E6326">
              <w:rPr>
                <w:rFonts w:hint="eastAsia"/>
                <w:color w:val="auto"/>
                <w:sz w:val="21"/>
                <w:szCs w:val="21"/>
              </w:rPr>
              <w:t>会社・団体名</w:t>
            </w:r>
          </w:p>
        </w:tc>
        <w:tc>
          <w:tcPr>
            <w:tcW w:w="6201" w:type="dxa"/>
            <w:gridSpan w:val="3"/>
          </w:tcPr>
          <w:p w14:paraId="37FDF644" w14:textId="77777777" w:rsidR="00A75667" w:rsidRPr="006E6326" w:rsidRDefault="00A75667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</w:p>
        </w:tc>
      </w:tr>
      <w:tr w:rsidR="006E6326" w:rsidRPr="006E6326" w14:paraId="67D19D7D" w14:textId="77777777" w:rsidTr="00BD58DC">
        <w:tc>
          <w:tcPr>
            <w:tcW w:w="2067" w:type="dxa"/>
            <w:vMerge w:val="restart"/>
          </w:tcPr>
          <w:p w14:paraId="5C4E362F" w14:textId="1B0934AE" w:rsidR="00A75667" w:rsidRPr="006E6326" w:rsidRDefault="00A75667" w:rsidP="00A75667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jc w:val="left"/>
              <w:textAlignment w:val="baseline"/>
              <w:rPr>
                <w:color w:val="auto"/>
                <w:sz w:val="21"/>
                <w:szCs w:val="21"/>
              </w:rPr>
            </w:pPr>
            <w:r w:rsidRPr="006E6326">
              <w:rPr>
                <w:rFonts w:hint="eastAsia"/>
                <w:color w:val="auto"/>
                <w:sz w:val="21"/>
                <w:szCs w:val="21"/>
              </w:rPr>
              <w:t>所在地</w:t>
            </w:r>
          </w:p>
        </w:tc>
        <w:tc>
          <w:tcPr>
            <w:tcW w:w="6201" w:type="dxa"/>
            <w:gridSpan w:val="3"/>
          </w:tcPr>
          <w:p w14:paraId="12126C4E" w14:textId="7BA05F3C" w:rsidR="00A75667" w:rsidRPr="006E6326" w:rsidRDefault="00A75667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  <w:r w:rsidRPr="006E6326">
              <w:rPr>
                <w:rFonts w:hint="eastAsia"/>
                <w:color w:val="auto"/>
                <w:sz w:val="21"/>
                <w:szCs w:val="21"/>
              </w:rPr>
              <w:t>〒</w:t>
            </w:r>
          </w:p>
        </w:tc>
      </w:tr>
      <w:tr w:rsidR="006E6326" w:rsidRPr="006E6326" w14:paraId="7354623F" w14:textId="77777777" w:rsidTr="0088294F">
        <w:tc>
          <w:tcPr>
            <w:tcW w:w="2067" w:type="dxa"/>
            <w:vMerge/>
          </w:tcPr>
          <w:p w14:paraId="6F93A43E" w14:textId="77777777" w:rsidR="00A75667" w:rsidRPr="006E6326" w:rsidRDefault="00A75667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</w:p>
        </w:tc>
        <w:tc>
          <w:tcPr>
            <w:tcW w:w="6201" w:type="dxa"/>
            <w:gridSpan w:val="3"/>
          </w:tcPr>
          <w:p w14:paraId="4E5022D0" w14:textId="77777777" w:rsidR="00A75667" w:rsidRPr="006E6326" w:rsidRDefault="00A75667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</w:p>
        </w:tc>
      </w:tr>
      <w:tr w:rsidR="006E6326" w:rsidRPr="006E6326" w14:paraId="56B7D9E1" w14:textId="77777777" w:rsidTr="00FD24BA">
        <w:tc>
          <w:tcPr>
            <w:tcW w:w="2067" w:type="dxa"/>
          </w:tcPr>
          <w:p w14:paraId="0749FF2E" w14:textId="57A05158" w:rsidR="00FD24BA" w:rsidRPr="006E6326" w:rsidRDefault="00A75667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  <w:r w:rsidRPr="006E6326">
              <w:rPr>
                <w:rFonts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2067" w:type="dxa"/>
          </w:tcPr>
          <w:p w14:paraId="3CCF3797" w14:textId="77777777" w:rsidR="00FD24BA" w:rsidRPr="006E6326" w:rsidRDefault="00FD24BA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</w:p>
        </w:tc>
        <w:tc>
          <w:tcPr>
            <w:tcW w:w="2067" w:type="dxa"/>
          </w:tcPr>
          <w:p w14:paraId="74947850" w14:textId="716F7C81" w:rsidR="00FD24BA" w:rsidRPr="006E6326" w:rsidRDefault="00A75667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  <w:r w:rsidRPr="006E6326">
              <w:rPr>
                <w:rFonts w:hint="eastAsia"/>
                <w:color w:val="auto"/>
                <w:sz w:val="21"/>
                <w:szCs w:val="21"/>
              </w:rPr>
              <w:t>FAX番号</w:t>
            </w:r>
          </w:p>
        </w:tc>
        <w:tc>
          <w:tcPr>
            <w:tcW w:w="2067" w:type="dxa"/>
          </w:tcPr>
          <w:p w14:paraId="7ED89ACE" w14:textId="77777777" w:rsidR="00FD24BA" w:rsidRPr="006E6326" w:rsidRDefault="00FD24BA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</w:p>
        </w:tc>
      </w:tr>
      <w:tr w:rsidR="006E6326" w:rsidRPr="006E6326" w14:paraId="71EFF64D" w14:textId="77777777" w:rsidTr="00917C65">
        <w:tc>
          <w:tcPr>
            <w:tcW w:w="2067" w:type="dxa"/>
          </w:tcPr>
          <w:p w14:paraId="3D37BCBB" w14:textId="35195098" w:rsidR="006D1045" w:rsidRPr="006E6326" w:rsidRDefault="006D1045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  <w:r w:rsidRPr="006E6326">
              <w:rPr>
                <w:rFonts w:hint="eastAsia"/>
                <w:color w:val="auto"/>
                <w:sz w:val="21"/>
                <w:szCs w:val="21"/>
              </w:rPr>
              <w:t>ふりがな</w:t>
            </w:r>
          </w:p>
        </w:tc>
        <w:tc>
          <w:tcPr>
            <w:tcW w:w="6201" w:type="dxa"/>
            <w:gridSpan w:val="3"/>
          </w:tcPr>
          <w:p w14:paraId="7B010A2A" w14:textId="77777777" w:rsidR="006D1045" w:rsidRPr="006E6326" w:rsidRDefault="006D1045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</w:p>
        </w:tc>
      </w:tr>
      <w:tr w:rsidR="006E6326" w:rsidRPr="006E6326" w14:paraId="6F87BB77" w14:textId="77777777" w:rsidTr="006D1045">
        <w:tc>
          <w:tcPr>
            <w:tcW w:w="2067" w:type="dxa"/>
            <w:tcBorders>
              <w:bottom w:val="double" w:sz="4" w:space="0" w:color="auto"/>
            </w:tcBorders>
          </w:tcPr>
          <w:p w14:paraId="4F566650" w14:textId="2E16C546" w:rsidR="006D1045" w:rsidRPr="006E6326" w:rsidRDefault="006D1045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  <w:r w:rsidRPr="006E6326">
              <w:rPr>
                <w:rFonts w:hint="eastAsia"/>
                <w:color w:val="auto"/>
                <w:sz w:val="21"/>
                <w:szCs w:val="21"/>
              </w:rPr>
              <w:t>代表者名</w:t>
            </w:r>
          </w:p>
        </w:tc>
        <w:tc>
          <w:tcPr>
            <w:tcW w:w="6201" w:type="dxa"/>
            <w:gridSpan w:val="3"/>
            <w:tcBorders>
              <w:bottom w:val="double" w:sz="4" w:space="0" w:color="auto"/>
            </w:tcBorders>
          </w:tcPr>
          <w:p w14:paraId="106E38DA" w14:textId="77777777" w:rsidR="006D1045" w:rsidRPr="006E6326" w:rsidRDefault="006D1045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</w:p>
        </w:tc>
      </w:tr>
      <w:tr w:rsidR="006E6326" w:rsidRPr="006E6326" w14:paraId="7B5C29F9" w14:textId="77777777" w:rsidTr="006D1045"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9686" w14:textId="7F09A940" w:rsidR="00FD24BA" w:rsidRPr="006E6326" w:rsidRDefault="00A75667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  <w:r w:rsidRPr="006E6326">
              <w:rPr>
                <w:rFonts w:hint="eastAsia"/>
                <w:color w:val="auto"/>
                <w:sz w:val="21"/>
                <w:szCs w:val="21"/>
              </w:rPr>
              <w:t>ふりがな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870C" w14:textId="77777777" w:rsidR="00FD24BA" w:rsidRPr="006E6326" w:rsidRDefault="00FD24BA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8E35" w14:textId="7D3829C5" w:rsidR="00FD24BA" w:rsidRPr="006E6326" w:rsidRDefault="004F33CC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  <w:r w:rsidRPr="006E6326">
              <w:rPr>
                <w:rFonts w:hint="eastAsia"/>
                <w:color w:val="auto"/>
                <w:sz w:val="21"/>
                <w:szCs w:val="21"/>
              </w:rPr>
              <w:t>所属部署名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5F99" w14:textId="77777777" w:rsidR="00FD24BA" w:rsidRPr="006E6326" w:rsidRDefault="00FD24BA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</w:p>
        </w:tc>
      </w:tr>
      <w:tr w:rsidR="006E6326" w:rsidRPr="006E6326" w14:paraId="596EEE7D" w14:textId="77777777" w:rsidTr="006D1045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3AE9" w14:textId="4492D7F0" w:rsidR="00FD24BA" w:rsidRPr="006E6326" w:rsidRDefault="00A75667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  <w:r w:rsidRPr="006E6326">
              <w:rPr>
                <w:rFonts w:hint="eastAsia"/>
                <w:color w:val="auto"/>
                <w:sz w:val="21"/>
                <w:szCs w:val="21"/>
              </w:rPr>
              <w:t>業務担当責任者名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B404" w14:textId="77777777" w:rsidR="00FD24BA" w:rsidRPr="006E6326" w:rsidRDefault="00FD24BA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E036" w14:textId="0B43E0C6" w:rsidR="00FD24BA" w:rsidRPr="006E6326" w:rsidRDefault="004F33CC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  <w:r w:rsidRPr="006E6326">
              <w:rPr>
                <w:rFonts w:hint="eastAsia"/>
                <w:color w:val="auto"/>
                <w:sz w:val="21"/>
                <w:szCs w:val="21"/>
              </w:rPr>
              <w:t>役職名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AAE" w14:textId="77777777" w:rsidR="00FD24BA" w:rsidRPr="006E6326" w:rsidRDefault="00FD24BA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</w:p>
        </w:tc>
      </w:tr>
      <w:tr w:rsidR="006E6326" w:rsidRPr="006E6326" w14:paraId="53F9DDB7" w14:textId="77777777" w:rsidTr="006D1045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3FB" w14:textId="0315C9B9" w:rsidR="004F33CC" w:rsidRPr="006E6326" w:rsidRDefault="004F33CC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  <w:r w:rsidRPr="006E6326">
              <w:rPr>
                <w:rFonts w:hint="eastAsia"/>
                <w:color w:val="auto"/>
                <w:sz w:val="21"/>
                <w:szCs w:val="21"/>
              </w:rPr>
              <w:t>メールアドレス</w:t>
            </w: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D6C4" w14:textId="77777777" w:rsidR="004F33CC" w:rsidRPr="006E6326" w:rsidRDefault="004F33CC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</w:p>
        </w:tc>
      </w:tr>
      <w:tr w:rsidR="006E6326" w:rsidRPr="006E6326" w14:paraId="4AA767D0" w14:textId="77777777" w:rsidTr="006D1045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BB9E62" w14:textId="609B339C" w:rsidR="00FD24BA" w:rsidRPr="006E6326" w:rsidRDefault="004F33CC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  <w:r w:rsidRPr="006E6326">
              <w:rPr>
                <w:rFonts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B7D477" w14:textId="77777777" w:rsidR="00FD24BA" w:rsidRPr="006E6326" w:rsidRDefault="00FD24BA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5EC249" w14:textId="7217F523" w:rsidR="00FD24BA" w:rsidRPr="006E6326" w:rsidRDefault="004F33CC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  <w:r w:rsidRPr="006E6326">
              <w:rPr>
                <w:rFonts w:hint="eastAsia"/>
                <w:color w:val="auto"/>
                <w:sz w:val="21"/>
                <w:szCs w:val="21"/>
              </w:rPr>
              <w:t>FAX番号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5010F5" w14:textId="77777777" w:rsidR="00FD24BA" w:rsidRPr="006E6326" w:rsidRDefault="00FD24BA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</w:p>
        </w:tc>
      </w:tr>
      <w:tr w:rsidR="006E6326" w:rsidRPr="006E6326" w14:paraId="7921A8C5" w14:textId="77777777" w:rsidTr="006D1045">
        <w:tc>
          <w:tcPr>
            <w:tcW w:w="2067" w:type="dxa"/>
            <w:tcBorders>
              <w:top w:val="double" w:sz="4" w:space="0" w:color="auto"/>
            </w:tcBorders>
          </w:tcPr>
          <w:p w14:paraId="44420108" w14:textId="480526F2" w:rsidR="004F33CC" w:rsidRPr="006E6326" w:rsidRDefault="004F33CC" w:rsidP="004F33C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  <w:r w:rsidRPr="006E6326">
              <w:rPr>
                <w:rFonts w:hint="eastAsia"/>
                <w:color w:val="auto"/>
                <w:sz w:val="21"/>
                <w:szCs w:val="21"/>
              </w:rPr>
              <w:t>ふりがな</w:t>
            </w:r>
          </w:p>
        </w:tc>
        <w:tc>
          <w:tcPr>
            <w:tcW w:w="2067" w:type="dxa"/>
            <w:tcBorders>
              <w:top w:val="double" w:sz="4" w:space="0" w:color="auto"/>
            </w:tcBorders>
          </w:tcPr>
          <w:p w14:paraId="332E657A" w14:textId="77777777" w:rsidR="004F33CC" w:rsidRPr="006E6326" w:rsidRDefault="004F33CC" w:rsidP="004F33C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</w:p>
        </w:tc>
        <w:tc>
          <w:tcPr>
            <w:tcW w:w="2067" w:type="dxa"/>
            <w:tcBorders>
              <w:top w:val="double" w:sz="4" w:space="0" w:color="auto"/>
            </w:tcBorders>
          </w:tcPr>
          <w:p w14:paraId="15F7BD6F" w14:textId="6CAB193C" w:rsidR="004F33CC" w:rsidRPr="006E6326" w:rsidRDefault="004F33CC" w:rsidP="004F33C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  <w:r w:rsidRPr="006E6326">
              <w:rPr>
                <w:rFonts w:hint="eastAsia"/>
                <w:color w:val="auto"/>
                <w:sz w:val="21"/>
                <w:szCs w:val="21"/>
              </w:rPr>
              <w:t>所属部署名</w:t>
            </w:r>
          </w:p>
        </w:tc>
        <w:tc>
          <w:tcPr>
            <w:tcW w:w="2067" w:type="dxa"/>
            <w:tcBorders>
              <w:top w:val="double" w:sz="4" w:space="0" w:color="auto"/>
            </w:tcBorders>
          </w:tcPr>
          <w:p w14:paraId="5C2B0312" w14:textId="77777777" w:rsidR="004F33CC" w:rsidRPr="006E6326" w:rsidRDefault="004F33CC" w:rsidP="004F33C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</w:p>
        </w:tc>
      </w:tr>
      <w:tr w:rsidR="006E6326" w:rsidRPr="006E6326" w14:paraId="656BF7F6" w14:textId="77777777" w:rsidTr="00FD24BA">
        <w:tc>
          <w:tcPr>
            <w:tcW w:w="2067" w:type="dxa"/>
          </w:tcPr>
          <w:p w14:paraId="3D34D667" w14:textId="174A0241" w:rsidR="004F33CC" w:rsidRPr="006E6326" w:rsidRDefault="004F33CC" w:rsidP="004F33C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  <w:r w:rsidRPr="006E6326">
              <w:rPr>
                <w:rFonts w:hint="eastAsia"/>
                <w:color w:val="auto"/>
                <w:sz w:val="21"/>
                <w:szCs w:val="21"/>
              </w:rPr>
              <w:t>業務担当者名</w:t>
            </w:r>
          </w:p>
        </w:tc>
        <w:tc>
          <w:tcPr>
            <w:tcW w:w="2067" w:type="dxa"/>
          </w:tcPr>
          <w:p w14:paraId="2F11FE6B" w14:textId="77777777" w:rsidR="004F33CC" w:rsidRPr="006E6326" w:rsidRDefault="004F33CC" w:rsidP="004F33C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</w:p>
        </w:tc>
        <w:tc>
          <w:tcPr>
            <w:tcW w:w="2067" w:type="dxa"/>
          </w:tcPr>
          <w:p w14:paraId="605A0FE8" w14:textId="7AF3F64C" w:rsidR="004F33CC" w:rsidRPr="006E6326" w:rsidRDefault="004F33CC" w:rsidP="004F33C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  <w:r w:rsidRPr="006E6326">
              <w:rPr>
                <w:rFonts w:hint="eastAsia"/>
                <w:color w:val="auto"/>
                <w:sz w:val="21"/>
                <w:szCs w:val="21"/>
              </w:rPr>
              <w:t>役職名</w:t>
            </w:r>
          </w:p>
        </w:tc>
        <w:tc>
          <w:tcPr>
            <w:tcW w:w="2067" w:type="dxa"/>
          </w:tcPr>
          <w:p w14:paraId="7A212A98" w14:textId="77777777" w:rsidR="004F33CC" w:rsidRPr="006E6326" w:rsidRDefault="004F33CC" w:rsidP="004F33C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</w:p>
        </w:tc>
      </w:tr>
      <w:tr w:rsidR="006E6326" w:rsidRPr="006E6326" w14:paraId="5D658B45" w14:textId="77777777" w:rsidTr="00A018E3">
        <w:tc>
          <w:tcPr>
            <w:tcW w:w="2067" w:type="dxa"/>
          </w:tcPr>
          <w:p w14:paraId="1346641E" w14:textId="7EDE710D" w:rsidR="004F33CC" w:rsidRPr="006E6326" w:rsidRDefault="004F33CC" w:rsidP="004F33C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  <w:r w:rsidRPr="006E6326">
              <w:rPr>
                <w:rFonts w:hint="eastAsia"/>
                <w:color w:val="auto"/>
                <w:sz w:val="21"/>
                <w:szCs w:val="21"/>
              </w:rPr>
              <w:t>メールアドレス</w:t>
            </w:r>
          </w:p>
        </w:tc>
        <w:tc>
          <w:tcPr>
            <w:tcW w:w="6201" w:type="dxa"/>
            <w:gridSpan w:val="3"/>
          </w:tcPr>
          <w:p w14:paraId="1A5F845C" w14:textId="77777777" w:rsidR="004F33CC" w:rsidRPr="006E6326" w:rsidRDefault="004F33CC" w:rsidP="004F33C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</w:p>
        </w:tc>
      </w:tr>
      <w:tr w:rsidR="004F33CC" w:rsidRPr="006E6326" w14:paraId="4D69FBD0" w14:textId="77777777" w:rsidTr="00FD24BA">
        <w:tc>
          <w:tcPr>
            <w:tcW w:w="2067" w:type="dxa"/>
          </w:tcPr>
          <w:p w14:paraId="2DF12D82" w14:textId="5A738406" w:rsidR="004F33CC" w:rsidRPr="006E6326" w:rsidRDefault="004F33CC" w:rsidP="004F33C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  <w:r w:rsidRPr="006E6326">
              <w:rPr>
                <w:rFonts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2067" w:type="dxa"/>
          </w:tcPr>
          <w:p w14:paraId="186BA8D3" w14:textId="77777777" w:rsidR="004F33CC" w:rsidRPr="006E6326" w:rsidRDefault="004F33CC" w:rsidP="004F33C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</w:p>
        </w:tc>
        <w:tc>
          <w:tcPr>
            <w:tcW w:w="2067" w:type="dxa"/>
          </w:tcPr>
          <w:p w14:paraId="75385CE6" w14:textId="1C9CB080" w:rsidR="004F33CC" w:rsidRPr="006E6326" w:rsidRDefault="004F33CC" w:rsidP="004F33C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  <w:r w:rsidRPr="006E6326">
              <w:rPr>
                <w:rFonts w:hint="eastAsia"/>
                <w:color w:val="auto"/>
                <w:sz w:val="21"/>
                <w:szCs w:val="21"/>
              </w:rPr>
              <w:t>FAX番号</w:t>
            </w:r>
          </w:p>
        </w:tc>
        <w:tc>
          <w:tcPr>
            <w:tcW w:w="2067" w:type="dxa"/>
          </w:tcPr>
          <w:p w14:paraId="0E50D0E1" w14:textId="77777777" w:rsidR="004F33CC" w:rsidRPr="006E6326" w:rsidRDefault="004F33CC" w:rsidP="004F33C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</w:p>
        </w:tc>
      </w:tr>
    </w:tbl>
    <w:p w14:paraId="605AB228" w14:textId="69F5EAF3" w:rsidR="00CD53AC" w:rsidRPr="006E6326" w:rsidRDefault="00CD53AC" w:rsidP="00CD53AC">
      <w:pPr>
        <w:suppressAutoHyphens w:val="0"/>
        <w:kinsoku/>
        <w:wordWrap/>
        <w:autoSpaceDE/>
        <w:autoSpaceDN/>
        <w:adjustRightInd/>
        <w:spacing w:line="340" w:lineRule="exact"/>
        <w:textAlignment w:val="baseline"/>
        <w:rPr>
          <w:color w:val="auto"/>
          <w:sz w:val="21"/>
          <w:szCs w:val="21"/>
        </w:rPr>
      </w:pPr>
    </w:p>
    <w:p w14:paraId="5C66F46D" w14:textId="4C1F68B7" w:rsidR="00E85F61" w:rsidRPr="006E6326" w:rsidRDefault="00E16802" w:rsidP="00600CE5">
      <w:pPr>
        <w:pStyle w:val="af2"/>
      </w:pPr>
      <w:r w:rsidRPr="006E6326">
        <w:rPr>
          <w:rFonts w:hint="eastAsia"/>
        </w:rPr>
        <w:t>以上</w:t>
      </w:r>
    </w:p>
    <w:p w14:paraId="6C011E5A" w14:textId="77777777" w:rsidR="00600CE5" w:rsidRPr="006E6326" w:rsidRDefault="00600CE5" w:rsidP="006D1045">
      <w:pPr>
        <w:suppressAutoHyphens w:val="0"/>
        <w:kinsoku/>
        <w:wordWrap/>
        <w:autoSpaceDE/>
        <w:autoSpaceDN/>
        <w:adjustRightInd/>
        <w:spacing w:line="340" w:lineRule="exact"/>
        <w:jc w:val="right"/>
        <w:textAlignment w:val="baseline"/>
        <w:rPr>
          <w:color w:val="auto"/>
          <w:sz w:val="21"/>
          <w:szCs w:val="21"/>
        </w:rPr>
      </w:pPr>
    </w:p>
    <w:p w14:paraId="519669B7" w14:textId="46A36ECF" w:rsidR="004F33CC" w:rsidRPr="006E6326" w:rsidRDefault="004F33CC" w:rsidP="004F33CC">
      <w:pPr>
        <w:suppressAutoHyphens w:val="0"/>
        <w:kinsoku/>
        <w:wordWrap/>
        <w:autoSpaceDE/>
        <w:autoSpaceDN/>
        <w:adjustRightInd/>
        <w:spacing w:line="340" w:lineRule="exact"/>
        <w:jc w:val="right"/>
        <w:textAlignment w:val="baseline"/>
        <w:rPr>
          <w:color w:val="auto"/>
          <w:sz w:val="21"/>
          <w:szCs w:val="21"/>
        </w:rPr>
      </w:pPr>
      <w:r w:rsidRPr="006E6326">
        <w:rPr>
          <w:rFonts w:hint="eastAsia"/>
          <w:color w:val="auto"/>
          <w:sz w:val="21"/>
          <w:szCs w:val="21"/>
        </w:rPr>
        <w:lastRenderedPageBreak/>
        <w:t>年</w:t>
      </w:r>
      <w:r w:rsidR="006E6326" w:rsidRPr="006E6326">
        <w:rPr>
          <w:rFonts w:hint="eastAsia"/>
          <w:color w:val="auto"/>
          <w:sz w:val="21"/>
          <w:szCs w:val="21"/>
        </w:rPr>
        <w:t xml:space="preserve">　　　</w:t>
      </w:r>
      <w:r w:rsidRPr="006E6326">
        <w:rPr>
          <w:rFonts w:hint="eastAsia"/>
          <w:color w:val="auto"/>
          <w:sz w:val="21"/>
          <w:szCs w:val="21"/>
        </w:rPr>
        <w:t>月</w:t>
      </w:r>
      <w:r w:rsidR="006E6326" w:rsidRPr="006E6326">
        <w:rPr>
          <w:rFonts w:hint="eastAsia"/>
          <w:color w:val="auto"/>
          <w:sz w:val="21"/>
          <w:szCs w:val="21"/>
        </w:rPr>
        <w:t xml:space="preserve">　　　</w:t>
      </w:r>
      <w:r w:rsidRPr="006E6326">
        <w:rPr>
          <w:rFonts w:hint="eastAsia"/>
          <w:color w:val="auto"/>
          <w:sz w:val="21"/>
          <w:szCs w:val="21"/>
        </w:rPr>
        <w:t>日</w:t>
      </w:r>
    </w:p>
    <w:p w14:paraId="12626D0C" w14:textId="77777777" w:rsidR="004F33CC" w:rsidRPr="006E6326" w:rsidRDefault="004F33CC" w:rsidP="004F33CC">
      <w:pPr>
        <w:suppressAutoHyphens w:val="0"/>
        <w:kinsoku/>
        <w:wordWrap/>
        <w:autoSpaceDE/>
        <w:autoSpaceDN/>
        <w:adjustRightInd/>
        <w:spacing w:line="340" w:lineRule="exact"/>
        <w:textAlignment w:val="baseline"/>
        <w:rPr>
          <w:color w:val="auto"/>
          <w:sz w:val="21"/>
          <w:szCs w:val="21"/>
        </w:rPr>
      </w:pPr>
    </w:p>
    <w:p w14:paraId="64FE177C" w14:textId="77777777" w:rsidR="004F33CC" w:rsidRPr="006E6326" w:rsidRDefault="004F33CC" w:rsidP="004F33CC">
      <w:pPr>
        <w:suppressAutoHyphens w:val="0"/>
        <w:kinsoku/>
        <w:wordWrap/>
        <w:autoSpaceDE/>
        <w:autoSpaceDN/>
        <w:adjustRightInd/>
        <w:spacing w:line="340" w:lineRule="exact"/>
        <w:textAlignment w:val="baseline"/>
        <w:rPr>
          <w:rFonts w:asciiTheme="minorEastAsia" w:eastAsiaTheme="minorEastAsia" w:hAnsiTheme="minorEastAsia" w:cs="HGｺﾞｼｯｸM"/>
          <w:color w:val="auto"/>
        </w:rPr>
      </w:pPr>
      <w:r w:rsidRPr="006E6326">
        <w:rPr>
          <w:rFonts w:asciiTheme="minorEastAsia" w:eastAsiaTheme="minorEastAsia" w:hAnsiTheme="minorEastAsia" w:cs="HGｺﾞｼｯｸM" w:hint="eastAsia"/>
          <w:color w:val="auto"/>
        </w:rPr>
        <w:t>社宅ビジネス協議会事務局　御中</w:t>
      </w:r>
    </w:p>
    <w:p w14:paraId="02D7DDBF" w14:textId="77777777" w:rsidR="004F33CC" w:rsidRPr="006E6326" w:rsidRDefault="004F33CC" w:rsidP="004F33CC">
      <w:pPr>
        <w:suppressAutoHyphens w:val="0"/>
        <w:kinsoku/>
        <w:wordWrap/>
        <w:autoSpaceDE/>
        <w:autoSpaceDN/>
        <w:adjustRightInd/>
        <w:spacing w:line="340" w:lineRule="exact"/>
        <w:textAlignment w:val="baseline"/>
        <w:rPr>
          <w:rFonts w:asciiTheme="minorEastAsia" w:eastAsiaTheme="minorEastAsia" w:hAnsiTheme="minorEastAsia" w:cs="HGｺﾞｼｯｸM"/>
          <w:color w:val="auto"/>
        </w:rPr>
      </w:pPr>
    </w:p>
    <w:p w14:paraId="2E6298DE" w14:textId="56E33090" w:rsidR="004F33CC" w:rsidRPr="006E6326" w:rsidRDefault="004F33CC" w:rsidP="004F33CC">
      <w:pPr>
        <w:suppressAutoHyphens w:val="0"/>
        <w:kinsoku/>
        <w:wordWrap/>
        <w:autoSpaceDE/>
        <w:autoSpaceDN/>
        <w:adjustRightInd/>
        <w:spacing w:line="340" w:lineRule="exact"/>
        <w:jc w:val="center"/>
        <w:textAlignment w:val="baseline"/>
        <w:rPr>
          <w:rFonts w:asciiTheme="minorEastAsia" w:eastAsiaTheme="minorEastAsia" w:hAnsiTheme="minorEastAsia" w:cs="HGｺﾞｼｯｸM"/>
          <w:color w:val="auto"/>
        </w:rPr>
      </w:pPr>
      <w:r w:rsidRPr="006E6326">
        <w:rPr>
          <w:rFonts w:asciiTheme="minorEastAsia" w:eastAsiaTheme="minorEastAsia" w:hAnsiTheme="minorEastAsia" w:cs="HGｺﾞｼｯｸM" w:hint="eastAsia"/>
          <w:color w:val="auto"/>
        </w:rPr>
        <w:t>社宅ビジネス協議会　退会</w:t>
      </w:r>
      <w:r w:rsidR="00E16802" w:rsidRPr="006E6326">
        <w:rPr>
          <w:rFonts w:asciiTheme="minorEastAsia" w:eastAsiaTheme="minorEastAsia" w:hAnsiTheme="minorEastAsia" w:cs="HGｺﾞｼｯｸM" w:hint="eastAsia"/>
          <w:color w:val="auto"/>
        </w:rPr>
        <w:t>届</w:t>
      </w:r>
    </w:p>
    <w:p w14:paraId="178F4423" w14:textId="77777777" w:rsidR="004F33CC" w:rsidRPr="006E6326" w:rsidRDefault="004F33CC" w:rsidP="004F33CC">
      <w:pPr>
        <w:suppressAutoHyphens w:val="0"/>
        <w:kinsoku/>
        <w:wordWrap/>
        <w:autoSpaceDE/>
        <w:autoSpaceDN/>
        <w:adjustRightInd/>
        <w:spacing w:line="340" w:lineRule="exact"/>
        <w:textAlignment w:val="baseline"/>
        <w:rPr>
          <w:rFonts w:asciiTheme="minorEastAsia" w:eastAsiaTheme="minorEastAsia" w:hAnsiTheme="minorEastAsia" w:cs="HGｺﾞｼｯｸM"/>
          <w:color w:val="auto"/>
        </w:rPr>
      </w:pPr>
    </w:p>
    <w:p w14:paraId="6E35A1C4" w14:textId="77777777" w:rsidR="004F33CC" w:rsidRPr="006E6326" w:rsidRDefault="004F33CC" w:rsidP="004F33CC">
      <w:pPr>
        <w:suppressAutoHyphens w:val="0"/>
        <w:kinsoku/>
        <w:wordWrap/>
        <w:autoSpaceDE/>
        <w:autoSpaceDN/>
        <w:adjustRightInd/>
        <w:spacing w:line="340" w:lineRule="exact"/>
        <w:textAlignment w:val="baseline"/>
        <w:rPr>
          <w:rFonts w:asciiTheme="minorEastAsia" w:eastAsiaTheme="minorEastAsia" w:hAnsiTheme="minorEastAsia" w:cs="HGｺﾞｼｯｸM"/>
          <w:color w:val="auto"/>
          <w:sz w:val="21"/>
          <w:szCs w:val="21"/>
        </w:rPr>
      </w:pPr>
    </w:p>
    <w:p w14:paraId="1A8BDF1B" w14:textId="77777777" w:rsidR="004F33CC" w:rsidRPr="006E6326" w:rsidRDefault="004F33CC" w:rsidP="004F33CC">
      <w:pPr>
        <w:suppressAutoHyphens w:val="0"/>
        <w:kinsoku/>
        <w:wordWrap/>
        <w:autoSpaceDE/>
        <w:autoSpaceDN/>
        <w:adjustRightInd/>
        <w:spacing w:line="340" w:lineRule="exact"/>
        <w:ind w:firstLineChars="2100" w:firstLine="4199"/>
        <w:textAlignment w:val="baseline"/>
        <w:rPr>
          <w:rFonts w:asciiTheme="minorEastAsia" w:eastAsiaTheme="minorEastAsia" w:hAnsiTheme="minorEastAsia" w:cs="HGｺﾞｼｯｸM"/>
          <w:color w:val="auto"/>
          <w:sz w:val="21"/>
          <w:szCs w:val="21"/>
        </w:rPr>
      </w:pPr>
      <w:r w:rsidRPr="006E6326">
        <w:rPr>
          <w:rFonts w:asciiTheme="minorEastAsia" w:eastAsiaTheme="minorEastAsia" w:hAnsiTheme="minorEastAsia" w:cs="HGｺﾞｼｯｸM" w:hint="eastAsia"/>
          <w:color w:val="auto"/>
          <w:sz w:val="21"/>
          <w:szCs w:val="21"/>
        </w:rPr>
        <w:t>【申込者】</w:t>
      </w:r>
    </w:p>
    <w:p w14:paraId="02FACEE0" w14:textId="77777777" w:rsidR="004F33CC" w:rsidRPr="006E6326" w:rsidRDefault="004F33CC" w:rsidP="004F33CC">
      <w:pPr>
        <w:suppressAutoHyphens w:val="0"/>
        <w:kinsoku/>
        <w:wordWrap/>
        <w:autoSpaceDE/>
        <w:autoSpaceDN/>
        <w:adjustRightInd/>
        <w:spacing w:line="340" w:lineRule="exact"/>
        <w:ind w:firstLineChars="2100" w:firstLine="4199"/>
        <w:textAlignment w:val="baseline"/>
        <w:rPr>
          <w:rFonts w:asciiTheme="minorEastAsia" w:eastAsiaTheme="minorEastAsia" w:hAnsiTheme="minorEastAsia" w:cs="HGｺﾞｼｯｸM"/>
          <w:color w:val="auto"/>
          <w:sz w:val="21"/>
          <w:szCs w:val="21"/>
        </w:rPr>
      </w:pPr>
      <w:r w:rsidRPr="006E6326">
        <w:rPr>
          <w:rFonts w:asciiTheme="minorEastAsia" w:eastAsiaTheme="minorEastAsia" w:hAnsiTheme="minorEastAsia" w:cs="HGｺﾞｼｯｸM" w:hint="eastAsia"/>
          <w:color w:val="auto"/>
          <w:sz w:val="21"/>
          <w:szCs w:val="21"/>
        </w:rPr>
        <w:t>所在地</w:t>
      </w:r>
    </w:p>
    <w:p w14:paraId="6ADF2676" w14:textId="77777777" w:rsidR="004F33CC" w:rsidRPr="006E6326" w:rsidRDefault="004F33CC" w:rsidP="004F33CC">
      <w:pPr>
        <w:suppressAutoHyphens w:val="0"/>
        <w:kinsoku/>
        <w:wordWrap/>
        <w:autoSpaceDE/>
        <w:autoSpaceDN/>
        <w:adjustRightInd/>
        <w:spacing w:line="340" w:lineRule="exact"/>
        <w:ind w:firstLineChars="2100" w:firstLine="4199"/>
        <w:textAlignment w:val="baseline"/>
        <w:rPr>
          <w:rFonts w:asciiTheme="minorEastAsia" w:eastAsiaTheme="minorEastAsia" w:hAnsiTheme="minorEastAsia" w:cs="HGｺﾞｼｯｸM"/>
          <w:color w:val="auto"/>
          <w:sz w:val="21"/>
          <w:szCs w:val="21"/>
        </w:rPr>
      </w:pPr>
      <w:r w:rsidRPr="006E6326">
        <w:rPr>
          <w:rFonts w:asciiTheme="minorEastAsia" w:eastAsiaTheme="minorEastAsia" w:hAnsiTheme="minorEastAsia" w:cs="HGｺﾞｼｯｸM" w:hint="eastAsia"/>
          <w:color w:val="auto"/>
          <w:sz w:val="21"/>
          <w:szCs w:val="21"/>
        </w:rPr>
        <w:t>会社名</w:t>
      </w:r>
    </w:p>
    <w:p w14:paraId="0DD37AD4" w14:textId="77777777" w:rsidR="004F33CC" w:rsidRPr="006E6326" w:rsidRDefault="004F33CC" w:rsidP="004F33CC">
      <w:pPr>
        <w:suppressAutoHyphens w:val="0"/>
        <w:kinsoku/>
        <w:wordWrap/>
        <w:autoSpaceDE/>
        <w:autoSpaceDN/>
        <w:adjustRightInd/>
        <w:spacing w:line="340" w:lineRule="exact"/>
        <w:ind w:firstLineChars="2100" w:firstLine="4199"/>
        <w:textAlignment w:val="baseline"/>
        <w:rPr>
          <w:color w:val="auto"/>
          <w:sz w:val="21"/>
          <w:szCs w:val="21"/>
        </w:rPr>
      </w:pPr>
      <w:r w:rsidRPr="006E6326">
        <w:rPr>
          <w:rFonts w:asciiTheme="minorEastAsia" w:eastAsiaTheme="minorEastAsia" w:hAnsiTheme="minorEastAsia" w:cs="HGｺﾞｼｯｸM" w:hint="eastAsia"/>
          <w:color w:val="auto"/>
          <w:sz w:val="21"/>
          <w:szCs w:val="21"/>
          <w:u w:val="single"/>
        </w:rPr>
        <w:t xml:space="preserve">代表者名　　　　　　　　　　　　　　</w:t>
      </w:r>
      <w:r w:rsidRPr="006E6326">
        <w:rPr>
          <w:rFonts w:hint="eastAsia"/>
          <w:color w:val="auto"/>
          <w:sz w:val="21"/>
          <w:szCs w:val="21"/>
          <w:u w:val="single"/>
        </w:rPr>
        <w:t xml:space="preserve">（印）　</w:t>
      </w:r>
    </w:p>
    <w:p w14:paraId="051BC819" w14:textId="77777777" w:rsidR="004F33CC" w:rsidRPr="006E6326" w:rsidRDefault="004F33CC" w:rsidP="004F33CC">
      <w:pPr>
        <w:suppressAutoHyphens w:val="0"/>
        <w:kinsoku/>
        <w:wordWrap/>
        <w:autoSpaceDE/>
        <w:autoSpaceDN/>
        <w:adjustRightInd/>
        <w:spacing w:line="340" w:lineRule="exact"/>
        <w:textAlignment w:val="baseline"/>
        <w:rPr>
          <w:color w:val="auto"/>
          <w:sz w:val="21"/>
          <w:szCs w:val="21"/>
        </w:rPr>
      </w:pPr>
    </w:p>
    <w:p w14:paraId="7CF666CD" w14:textId="77777777" w:rsidR="00E16802" w:rsidRPr="006E6326" w:rsidRDefault="00E16802" w:rsidP="00E16802">
      <w:pPr>
        <w:suppressAutoHyphens w:val="0"/>
        <w:kinsoku/>
        <w:wordWrap/>
        <w:autoSpaceDE/>
        <w:autoSpaceDN/>
        <w:adjustRightInd/>
        <w:spacing w:line="340" w:lineRule="exact"/>
        <w:textAlignment w:val="baseline"/>
        <w:rPr>
          <w:color w:val="auto"/>
          <w:sz w:val="21"/>
          <w:szCs w:val="21"/>
        </w:rPr>
      </w:pPr>
      <w:r w:rsidRPr="006E6326">
        <w:rPr>
          <w:rFonts w:hint="eastAsia"/>
          <w:color w:val="auto"/>
          <w:sz w:val="21"/>
          <w:szCs w:val="21"/>
        </w:rPr>
        <w:t>このたび貴会を退会いたしたく下記の通りお届けいたします。</w:t>
      </w:r>
    </w:p>
    <w:p w14:paraId="0A3A9993" w14:textId="13D2C9C0" w:rsidR="004F33CC" w:rsidRPr="006E6326" w:rsidRDefault="00E16802" w:rsidP="00E16802">
      <w:pPr>
        <w:suppressAutoHyphens w:val="0"/>
        <w:kinsoku/>
        <w:wordWrap/>
        <w:autoSpaceDE/>
        <w:autoSpaceDN/>
        <w:adjustRightInd/>
        <w:spacing w:line="340" w:lineRule="exact"/>
        <w:textAlignment w:val="baseline"/>
        <w:rPr>
          <w:color w:val="auto"/>
          <w:sz w:val="21"/>
          <w:szCs w:val="21"/>
        </w:rPr>
      </w:pPr>
      <w:r w:rsidRPr="006E6326">
        <w:rPr>
          <w:rFonts w:hint="eastAsia"/>
          <w:color w:val="auto"/>
          <w:sz w:val="21"/>
          <w:szCs w:val="21"/>
        </w:rPr>
        <w:t>つきましては、会員名簿からの削除および会報等の停止をお願いいたします。</w:t>
      </w:r>
    </w:p>
    <w:p w14:paraId="516DD5C3" w14:textId="18928738" w:rsidR="004F33CC" w:rsidRPr="006E6326" w:rsidRDefault="004F33CC" w:rsidP="00CD53AC">
      <w:pPr>
        <w:suppressAutoHyphens w:val="0"/>
        <w:kinsoku/>
        <w:wordWrap/>
        <w:autoSpaceDE/>
        <w:autoSpaceDN/>
        <w:adjustRightInd/>
        <w:spacing w:line="340" w:lineRule="exact"/>
        <w:textAlignment w:val="baseline"/>
        <w:rPr>
          <w:color w:val="auto"/>
          <w:sz w:val="21"/>
          <w:szCs w:val="21"/>
        </w:rPr>
      </w:pPr>
    </w:p>
    <w:p w14:paraId="485A3939" w14:textId="48521D4B" w:rsidR="00E16802" w:rsidRPr="006E6326" w:rsidRDefault="00E16802" w:rsidP="00CD53AC">
      <w:pPr>
        <w:suppressAutoHyphens w:val="0"/>
        <w:kinsoku/>
        <w:wordWrap/>
        <w:autoSpaceDE/>
        <w:autoSpaceDN/>
        <w:adjustRightInd/>
        <w:spacing w:line="340" w:lineRule="exact"/>
        <w:textAlignment w:val="baseline"/>
        <w:rPr>
          <w:color w:val="auto"/>
          <w:sz w:val="21"/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6288"/>
      </w:tblGrid>
      <w:tr w:rsidR="006E6326" w:rsidRPr="006E6326" w14:paraId="6596E8D0" w14:textId="77777777" w:rsidTr="00E16802">
        <w:tc>
          <w:tcPr>
            <w:tcW w:w="1980" w:type="dxa"/>
          </w:tcPr>
          <w:p w14:paraId="34B61373" w14:textId="30AAA810" w:rsidR="00E16802" w:rsidRPr="006E6326" w:rsidRDefault="00E16802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  <w:r w:rsidRPr="006E6326">
              <w:rPr>
                <w:rFonts w:hint="eastAsia"/>
                <w:color w:val="auto"/>
                <w:sz w:val="21"/>
                <w:szCs w:val="21"/>
              </w:rPr>
              <w:t>退会日</w:t>
            </w:r>
          </w:p>
        </w:tc>
        <w:tc>
          <w:tcPr>
            <w:tcW w:w="6288" w:type="dxa"/>
          </w:tcPr>
          <w:p w14:paraId="4814EB62" w14:textId="77777777" w:rsidR="00E16802" w:rsidRPr="006E6326" w:rsidRDefault="00E16802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</w:p>
        </w:tc>
      </w:tr>
      <w:tr w:rsidR="00E16802" w:rsidRPr="006E6326" w14:paraId="29589ED3" w14:textId="77777777" w:rsidTr="00E16802">
        <w:tc>
          <w:tcPr>
            <w:tcW w:w="1980" w:type="dxa"/>
          </w:tcPr>
          <w:p w14:paraId="696E6813" w14:textId="383D4E50" w:rsidR="00E16802" w:rsidRPr="006E6326" w:rsidRDefault="00E16802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  <w:r w:rsidRPr="006E6326">
              <w:rPr>
                <w:rFonts w:hint="eastAsia"/>
                <w:color w:val="auto"/>
                <w:sz w:val="21"/>
                <w:szCs w:val="21"/>
              </w:rPr>
              <w:t>退会理由</w:t>
            </w:r>
          </w:p>
        </w:tc>
        <w:tc>
          <w:tcPr>
            <w:tcW w:w="6288" w:type="dxa"/>
          </w:tcPr>
          <w:p w14:paraId="4AC1BCF5" w14:textId="77777777" w:rsidR="00E16802" w:rsidRPr="006E6326" w:rsidRDefault="00E16802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</w:p>
          <w:p w14:paraId="55435E78" w14:textId="77777777" w:rsidR="00E16802" w:rsidRPr="006E6326" w:rsidRDefault="00E16802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</w:p>
          <w:p w14:paraId="58C6A82B" w14:textId="77777777" w:rsidR="00E16802" w:rsidRPr="006E6326" w:rsidRDefault="00E16802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</w:p>
          <w:p w14:paraId="05E854A9" w14:textId="77777777" w:rsidR="00E16802" w:rsidRPr="006E6326" w:rsidRDefault="00E16802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</w:p>
          <w:p w14:paraId="7410CA82" w14:textId="77777777" w:rsidR="00E16802" w:rsidRPr="006E6326" w:rsidRDefault="00E16802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</w:p>
          <w:p w14:paraId="4B9B8C0D" w14:textId="3D04968F" w:rsidR="00E16802" w:rsidRPr="006E6326" w:rsidRDefault="00E16802" w:rsidP="00CD53AC">
            <w:pPr>
              <w:suppressAutoHyphens w:val="0"/>
              <w:kinsoku/>
              <w:wordWrap/>
              <w:autoSpaceDE/>
              <w:autoSpaceDN/>
              <w:adjustRightInd/>
              <w:spacing w:line="340" w:lineRule="exact"/>
              <w:textAlignment w:val="baseline"/>
              <w:rPr>
                <w:color w:val="auto"/>
                <w:sz w:val="21"/>
                <w:szCs w:val="21"/>
              </w:rPr>
            </w:pPr>
          </w:p>
        </w:tc>
      </w:tr>
    </w:tbl>
    <w:p w14:paraId="5796401E" w14:textId="77777777" w:rsidR="00E16802" w:rsidRPr="006E6326" w:rsidRDefault="00E16802" w:rsidP="00E16802">
      <w:pPr>
        <w:suppressAutoHyphens w:val="0"/>
        <w:kinsoku/>
        <w:wordWrap/>
        <w:autoSpaceDE/>
        <w:autoSpaceDN/>
        <w:adjustRightInd/>
        <w:spacing w:line="340" w:lineRule="exact"/>
        <w:jc w:val="right"/>
        <w:textAlignment w:val="baseline"/>
        <w:rPr>
          <w:color w:val="auto"/>
          <w:sz w:val="21"/>
          <w:szCs w:val="21"/>
        </w:rPr>
      </w:pPr>
    </w:p>
    <w:p w14:paraId="113A9B11" w14:textId="2B9D9628" w:rsidR="00E16802" w:rsidRPr="006E6326" w:rsidRDefault="00E16802" w:rsidP="00E16802">
      <w:pPr>
        <w:suppressAutoHyphens w:val="0"/>
        <w:kinsoku/>
        <w:wordWrap/>
        <w:autoSpaceDE/>
        <w:autoSpaceDN/>
        <w:adjustRightInd/>
        <w:spacing w:line="340" w:lineRule="exact"/>
        <w:jc w:val="right"/>
        <w:textAlignment w:val="baseline"/>
        <w:rPr>
          <w:color w:val="auto"/>
          <w:sz w:val="21"/>
          <w:szCs w:val="21"/>
        </w:rPr>
      </w:pPr>
      <w:r w:rsidRPr="006E6326">
        <w:rPr>
          <w:rFonts w:hint="eastAsia"/>
          <w:color w:val="auto"/>
          <w:sz w:val="21"/>
          <w:szCs w:val="21"/>
        </w:rPr>
        <w:t>以上</w:t>
      </w:r>
    </w:p>
    <w:sectPr w:rsidR="00E16802" w:rsidRPr="006E6326" w:rsidSect="00600CE5">
      <w:footerReference w:type="default" r:id="rId8"/>
      <w:pgSz w:w="11906" w:h="16838" w:code="9"/>
      <w:pgMar w:top="2381" w:right="1814" w:bottom="1985" w:left="1814" w:header="720" w:footer="1100" w:gutter="0"/>
      <w:cols w:space="720"/>
      <w:noEndnote/>
      <w:docGrid w:type="linesAndChars" w:linePitch="327" w:charSpace="-2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2584F" w14:textId="77777777" w:rsidR="002554F7" w:rsidRDefault="002554F7">
      <w:r>
        <w:separator/>
      </w:r>
    </w:p>
  </w:endnote>
  <w:endnote w:type="continuationSeparator" w:id="0">
    <w:p w14:paraId="459914BD" w14:textId="77777777" w:rsidR="002554F7" w:rsidRDefault="0025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4142C" w14:textId="77777777" w:rsidR="00453A6C" w:rsidRDefault="00453A6C">
    <w:pPr>
      <w:pStyle w:val="a3"/>
      <w:tabs>
        <w:tab w:val="center" w:pos="4252"/>
        <w:tab w:val="right" w:pos="8498"/>
      </w:tabs>
      <w:adjustRightInd/>
      <w:snapToGrid w:val="0"/>
      <w:spacing w:line="252" w:lineRule="exact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93FD6" w14:textId="77777777" w:rsidR="002554F7" w:rsidRDefault="002554F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88DFDE" w14:textId="77777777" w:rsidR="002554F7" w:rsidRDefault="0025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1F7"/>
    <w:multiLevelType w:val="hybridMultilevel"/>
    <w:tmpl w:val="0AE2D4D0"/>
    <w:lvl w:ilvl="0" w:tplc="6CD49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C0A6A"/>
    <w:multiLevelType w:val="hybridMultilevel"/>
    <w:tmpl w:val="C1B26F4C"/>
    <w:lvl w:ilvl="0" w:tplc="2D846B8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6043DC"/>
    <w:multiLevelType w:val="hybridMultilevel"/>
    <w:tmpl w:val="FDEA8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7854E1"/>
    <w:multiLevelType w:val="hybridMultilevel"/>
    <w:tmpl w:val="B36CBED0"/>
    <w:lvl w:ilvl="0" w:tplc="3724AE5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D382668"/>
    <w:multiLevelType w:val="hybridMultilevel"/>
    <w:tmpl w:val="8D9AEE22"/>
    <w:lvl w:ilvl="0" w:tplc="2C726D54">
      <w:start w:val="1"/>
      <w:numFmt w:val="decimalFullWidth"/>
      <w:lvlText w:val="第%1条"/>
      <w:lvlJc w:val="left"/>
      <w:pPr>
        <w:ind w:left="1005" w:hanging="1005"/>
      </w:pPr>
      <w:rPr>
        <w:rFonts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FA7F25"/>
    <w:multiLevelType w:val="hybridMultilevel"/>
    <w:tmpl w:val="E61C7608"/>
    <w:lvl w:ilvl="0" w:tplc="1F5C55AA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CC34C72"/>
    <w:multiLevelType w:val="hybridMultilevel"/>
    <w:tmpl w:val="5178FA12"/>
    <w:lvl w:ilvl="0" w:tplc="D49C19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37231"/>
    <w:multiLevelType w:val="hybridMultilevel"/>
    <w:tmpl w:val="088C327A"/>
    <w:lvl w:ilvl="0" w:tplc="E0A841F0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8" w15:restartNumberingAfterBreak="0">
    <w:nsid w:val="6D7279BA"/>
    <w:multiLevelType w:val="hybridMultilevel"/>
    <w:tmpl w:val="30464388"/>
    <w:lvl w:ilvl="0" w:tplc="6FC0BAF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5F928F6"/>
    <w:multiLevelType w:val="hybridMultilevel"/>
    <w:tmpl w:val="178CB336"/>
    <w:lvl w:ilvl="0" w:tplc="41B2A4F0">
      <w:start w:val="1"/>
      <w:numFmt w:val="decimalFullWidth"/>
      <w:lvlText w:val="第%1章"/>
      <w:lvlJc w:val="left"/>
      <w:pPr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9134828">
    <w:abstractNumId w:val="9"/>
  </w:num>
  <w:num w:numId="2" w16cid:durableId="1875729116">
    <w:abstractNumId w:val="5"/>
  </w:num>
  <w:num w:numId="3" w16cid:durableId="586034018">
    <w:abstractNumId w:val="6"/>
  </w:num>
  <w:num w:numId="4" w16cid:durableId="1507094403">
    <w:abstractNumId w:val="2"/>
  </w:num>
  <w:num w:numId="5" w16cid:durableId="1995452966">
    <w:abstractNumId w:val="4"/>
  </w:num>
  <w:num w:numId="6" w16cid:durableId="1855800408">
    <w:abstractNumId w:val="3"/>
  </w:num>
  <w:num w:numId="7" w16cid:durableId="229732210">
    <w:abstractNumId w:val="8"/>
  </w:num>
  <w:num w:numId="8" w16cid:durableId="1707826088">
    <w:abstractNumId w:val="7"/>
  </w:num>
  <w:num w:numId="9" w16cid:durableId="404033559">
    <w:abstractNumId w:val="0"/>
  </w:num>
  <w:num w:numId="10" w16cid:durableId="191656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15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96"/>
    <w:rsid w:val="000112D7"/>
    <w:rsid w:val="00014350"/>
    <w:rsid w:val="00014DEB"/>
    <w:rsid w:val="00017086"/>
    <w:rsid w:val="00021E52"/>
    <w:rsid w:val="00065E88"/>
    <w:rsid w:val="000A2DED"/>
    <w:rsid w:val="000E3A5E"/>
    <w:rsid w:val="000F1972"/>
    <w:rsid w:val="00104A46"/>
    <w:rsid w:val="0012100B"/>
    <w:rsid w:val="00134545"/>
    <w:rsid w:val="00137C8C"/>
    <w:rsid w:val="00140FBC"/>
    <w:rsid w:val="00143516"/>
    <w:rsid w:val="001443F0"/>
    <w:rsid w:val="00152692"/>
    <w:rsid w:val="00153883"/>
    <w:rsid w:val="001564BE"/>
    <w:rsid w:val="00173B9A"/>
    <w:rsid w:val="00192850"/>
    <w:rsid w:val="00192A8C"/>
    <w:rsid w:val="001A247A"/>
    <w:rsid w:val="001A4D67"/>
    <w:rsid w:val="001A594A"/>
    <w:rsid w:val="001A6CC2"/>
    <w:rsid w:val="001C05BD"/>
    <w:rsid w:val="001C656C"/>
    <w:rsid w:val="001C6D4E"/>
    <w:rsid w:val="001D6743"/>
    <w:rsid w:val="001E463E"/>
    <w:rsid w:val="00215C59"/>
    <w:rsid w:val="00220A85"/>
    <w:rsid w:val="00234066"/>
    <w:rsid w:val="002416D5"/>
    <w:rsid w:val="00250EBE"/>
    <w:rsid w:val="00251027"/>
    <w:rsid w:val="002516C5"/>
    <w:rsid w:val="002531DA"/>
    <w:rsid w:val="00253B2C"/>
    <w:rsid w:val="00255480"/>
    <w:rsid w:val="002554F7"/>
    <w:rsid w:val="00260A3D"/>
    <w:rsid w:val="00266622"/>
    <w:rsid w:val="00270D08"/>
    <w:rsid w:val="00271817"/>
    <w:rsid w:val="00275624"/>
    <w:rsid w:val="00276484"/>
    <w:rsid w:val="00284283"/>
    <w:rsid w:val="0028762A"/>
    <w:rsid w:val="00291C11"/>
    <w:rsid w:val="00292C0C"/>
    <w:rsid w:val="00297045"/>
    <w:rsid w:val="002A5FA9"/>
    <w:rsid w:val="002C1E6F"/>
    <w:rsid w:val="002C3275"/>
    <w:rsid w:val="00302BF8"/>
    <w:rsid w:val="003049D9"/>
    <w:rsid w:val="0031319D"/>
    <w:rsid w:val="0032240D"/>
    <w:rsid w:val="003263AF"/>
    <w:rsid w:val="00327305"/>
    <w:rsid w:val="00331D17"/>
    <w:rsid w:val="0033518F"/>
    <w:rsid w:val="00343011"/>
    <w:rsid w:val="003476A1"/>
    <w:rsid w:val="00350D12"/>
    <w:rsid w:val="00364A4C"/>
    <w:rsid w:val="00365940"/>
    <w:rsid w:val="00381871"/>
    <w:rsid w:val="00392B68"/>
    <w:rsid w:val="003B6349"/>
    <w:rsid w:val="003C0DED"/>
    <w:rsid w:val="003D244C"/>
    <w:rsid w:val="003D3F01"/>
    <w:rsid w:val="003E260D"/>
    <w:rsid w:val="003E33E0"/>
    <w:rsid w:val="003F163A"/>
    <w:rsid w:val="003F2B28"/>
    <w:rsid w:val="00406175"/>
    <w:rsid w:val="00422605"/>
    <w:rsid w:val="00451F4E"/>
    <w:rsid w:val="00453A6C"/>
    <w:rsid w:val="004645C6"/>
    <w:rsid w:val="00484F7C"/>
    <w:rsid w:val="004B2244"/>
    <w:rsid w:val="004F2288"/>
    <w:rsid w:val="004F33CC"/>
    <w:rsid w:val="00515DEA"/>
    <w:rsid w:val="0052063F"/>
    <w:rsid w:val="00521A7B"/>
    <w:rsid w:val="005233F6"/>
    <w:rsid w:val="00524B9F"/>
    <w:rsid w:val="00524C2E"/>
    <w:rsid w:val="005275ED"/>
    <w:rsid w:val="00535BF3"/>
    <w:rsid w:val="0055785F"/>
    <w:rsid w:val="00563586"/>
    <w:rsid w:val="0058152A"/>
    <w:rsid w:val="0059051B"/>
    <w:rsid w:val="00595921"/>
    <w:rsid w:val="005A45D2"/>
    <w:rsid w:val="005B0C9E"/>
    <w:rsid w:val="005B1CA5"/>
    <w:rsid w:val="005B29B3"/>
    <w:rsid w:val="005C4701"/>
    <w:rsid w:val="005D5559"/>
    <w:rsid w:val="005D7791"/>
    <w:rsid w:val="005E07C0"/>
    <w:rsid w:val="005E7A75"/>
    <w:rsid w:val="00600464"/>
    <w:rsid w:val="00600CE5"/>
    <w:rsid w:val="00623093"/>
    <w:rsid w:val="00623880"/>
    <w:rsid w:val="00623AB5"/>
    <w:rsid w:val="00625C9F"/>
    <w:rsid w:val="006272EB"/>
    <w:rsid w:val="00647879"/>
    <w:rsid w:val="00654879"/>
    <w:rsid w:val="00655145"/>
    <w:rsid w:val="0065643B"/>
    <w:rsid w:val="006703B7"/>
    <w:rsid w:val="00685B2A"/>
    <w:rsid w:val="006A0657"/>
    <w:rsid w:val="006A38C7"/>
    <w:rsid w:val="006A6939"/>
    <w:rsid w:val="006B28D3"/>
    <w:rsid w:val="006B399C"/>
    <w:rsid w:val="006C6676"/>
    <w:rsid w:val="006D1045"/>
    <w:rsid w:val="006E6326"/>
    <w:rsid w:val="006F632D"/>
    <w:rsid w:val="00715C1E"/>
    <w:rsid w:val="00716451"/>
    <w:rsid w:val="00727FB9"/>
    <w:rsid w:val="0073109A"/>
    <w:rsid w:val="00762044"/>
    <w:rsid w:val="007633CB"/>
    <w:rsid w:val="00766B5F"/>
    <w:rsid w:val="007735C2"/>
    <w:rsid w:val="007A29EB"/>
    <w:rsid w:val="007B07E2"/>
    <w:rsid w:val="007C1BBE"/>
    <w:rsid w:val="007D0CEE"/>
    <w:rsid w:val="007D1AB0"/>
    <w:rsid w:val="007D536E"/>
    <w:rsid w:val="007D7F5B"/>
    <w:rsid w:val="007F2296"/>
    <w:rsid w:val="007F6C54"/>
    <w:rsid w:val="008100D4"/>
    <w:rsid w:val="008140F2"/>
    <w:rsid w:val="00825387"/>
    <w:rsid w:val="00826FF5"/>
    <w:rsid w:val="00830296"/>
    <w:rsid w:val="008545DF"/>
    <w:rsid w:val="0085685F"/>
    <w:rsid w:val="00857157"/>
    <w:rsid w:val="00872F59"/>
    <w:rsid w:val="00876B7F"/>
    <w:rsid w:val="00887FC5"/>
    <w:rsid w:val="008A1B6E"/>
    <w:rsid w:val="008B1291"/>
    <w:rsid w:val="008B154B"/>
    <w:rsid w:val="008B523A"/>
    <w:rsid w:val="008B738D"/>
    <w:rsid w:val="008E54EE"/>
    <w:rsid w:val="008F4E4F"/>
    <w:rsid w:val="00900B91"/>
    <w:rsid w:val="00903E07"/>
    <w:rsid w:val="00907F54"/>
    <w:rsid w:val="009211B0"/>
    <w:rsid w:val="009231CE"/>
    <w:rsid w:val="00926D12"/>
    <w:rsid w:val="0093062E"/>
    <w:rsid w:val="00945297"/>
    <w:rsid w:val="00951233"/>
    <w:rsid w:val="00951BF1"/>
    <w:rsid w:val="00952697"/>
    <w:rsid w:val="00961999"/>
    <w:rsid w:val="00964FAA"/>
    <w:rsid w:val="00987FC5"/>
    <w:rsid w:val="009D66F7"/>
    <w:rsid w:val="009E3F97"/>
    <w:rsid w:val="009F17A1"/>
    <w:rsid w:val="009F306E"/>
    <w:rsid w:val="009F5C25"/>
    <w:rsid w:val="009F6889"/>
    <w:rsid w:val="00A00199"/>
    <w:rsid w:val="00A16A10"/>
    <w:rsid w:val="00A22081"/>
    <w:rsid w:val="00A33821"/>
    <w:rsid w:val="00A344BF"/>
    <w:rsid w:val="00A51858"/>
    <w:rsid w:val="00A52C68"/>
    <w:rsid w:val="00A642EA"/>
    <w:rsid w:val="00A75667"/>
    <w:rsid w:val="00A7746A"/>
    <w:rsid w:val="00A9268E"/>
    <w:rsid w:val="00AA4CBB"/>
    <w:rsid w:val="00AC62DE"/>
    <w:rsid w:val="00AF1988"/>
    <w:rsid w:val="00AF7205"/>
    <w:rsid w:val="00B0342A"/>
    <w:rsid w:val="00B1205B"/>
    <w:rsid w:val="00B21181"/>
    <w:rsid w:val="00B374F0"/>
    <w:rsid w:val="00B42167"/>
    <w:rsid w:val="00B44F7A"/>
    <w:rsid w:val="00B53B7F"/>
    <w:rsid w:val="00B663C4"/>
    <w:rsid w:val="00B7164F"/>
    <w:rsid w:val="00B73F24"/>
    <w:rsid w:val="00B76D25"/>
    <w:rsid w:val="00B92086"/>
    <w:rsid w:val="00BA6816"/>
    <w:rsid w:val="00BB440E"/>
    <w:rsid w:val="00BB6560"/>
    <w:rsid w:val="00BB739F"/>
    <w:rsid w:val="00BD1A95"/>
    <w:rsid w:val="00BD5041"/>
    <w:rsid w:val="00BD6A63"/>
    <w:rsid w:val="00BE34CA"/>
    <w:rsid w:val="00BF43E2"/>
    <w:rsid w:val="00BF5F17"/>
    <w:rsid w:val="00C047F2"/>
    <w:rsid w:val="00C255D3"/>
    <w:rsid w:val="00C47428"/>
    <w:rsid w:val="00C60961"/>
    <w:rsid w:val="00C621B6"/>
    <w:rsid w:val="00C71BA5"/>
    <w:rsid w:val="00C818F2"/>
    <w:rsid w:val="00C81FE5"/>
    <w:rsid w:val="00C8434B"/>
    <w:rsid w:val="00C87F07"/>
    <w:rsid w:val="00C94775"/>
    <w:rsid w:val="00CA2339"/>
    <w:rsid w:val="00CA7DA9"/>
    <w:rsid w:val="00CC7ABA"/>
    <w:rsid w:val="00CD1287"/>
    <w:rsid w:val="00CD3BEC"/>
    <w:rsid w:val="00CD41F6"/>
    <w:rsid w:val="00CD53AC"/>
    <w:rsid w:val="00CE3C22"/>
    <w:rsid w:val="00CE7235"/>
    <w:rsid w:val="00CE756B"/>
    <w:rsid w:val="00CF4465"/>
    <w:rsid w:val="00CF4DE9"/>
    <w:rsid w:val="00D03136"/>
    <w:rsid w:val="00D0346A"/>
    <w:rsid w:val="00D03FA6"/>
    <w:rsid w:val="00D16D33"/>
    <w:rsid w:val="00D23638"/>
    <w:rsid w:val="00D25851"/>
    <w:rsid w:val="00D309E2"/>
    <w:rsid w:val="00D536B9"/>
    <w:rsid w:val="00D537F3"/>
    <w:rsid w:val="00D66AF3"/>
    <w:rsid w:val="00D77726"/>
    <w:rsid w:val="00D91028"/>
    <w:rsid w:val="00D97D5B"/>
    <w:rsid w:val="00DA11FD"/>
    <w:rsid w:val="00DA5A7F"/>
    <w:rsid w:val="00DC54D4"/>
    <w:rsid w:val="00DD079A"/>
    <w:rsid w:val="00DD4B14"/>
    <w:rsid w:val="00DD5B0D"/>
    <w:rsid w:val="00DE3166"/>
    <w:rsid w:val="00DE3AB2"/>
    <w:rsid w:val="00DE7EFE"/>
    <w:rsid w:val="00DF0208"/>
    <w:rsid w:val="00DF1570"/>
    <w:rsid w:val="00E000FD"/>
    <w:rsid w:val="00E10EAD"/>
    <w:rsid w:val="00E12FDD"/>
    <w:rsid w:val="00E16802"/>
    <w:rsid w:val="00E32A9E"/>
    <w:rsid w:val="00E33FB3"/>
    <w:rsid w:val="00E345B6"/>
    <w:rsid w:val="00E34B78"/>
    <w:rsid w:val="00E35B0E"/>
    <w:rsid w:val="00E431B1"/>
    <w:rsid w:val="00E461E4"/>
    <w:rsid w:val="00E50E8D"/>
    <w:rsid w:val="00E56C14"/>
    <w:rsid w:val="00E6496E"/>
    <w:rsid w:val="00E82A5F"/>
    <w:rsid w:val="00E85F61"/>
    <w:rsid w:val="00E9577A"/>
    <w:rsid w:val="00E97FA5"/>
    <w:rsid w:val="00EA7B0A"/>
    <w:rsid w:val="00EB2279"/>
    <w:rsid w:val="00EB293E"/>
    <w:rsid w:val="00EB798E"/>
    <w:rsid w:val="00EC2F5D"/>
    <w:rsid w:val="00EC54D0"/>
    <w:rsid w:val="00EE5CD6"/>
    <w:rsid w:val="00EF487D"/>
    <w:rsid w:val="00EF4EEF"/>
    <w:rsid w:val="00F026CE"/>
    <w:rsid w:val="00F1319A"/>
    <w:rsid w:val="00F13C67"/>
    <w:rsid w:val="00F148DD"/>
    <w:rsid w:val="00F33C9C"/>
    <w:rsid w:val="00F55D57"/>
    <w:rsid w:val="00F56927"/>
    <w:rsid w:val="00F67AEE"/>
    <w:rsid w:val="00F74678"/>
    <w:rsid w:val="00F83484"/>
    <w:rsid w:val="00F95CFA"/>
    <w:rsid w:val="00F973C5"/>
    <w:rsid w:val="00FA0BA4"/>
    <w:rsid w:val="00FB342A"/>
    <w:rsid w:val="00FD24BA"/>
    <w:rsid w:val="00FD718B"/>
    <w:rsid w:val="00FE7D10"/>
    <w:rsid w:val="00FF2C28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60ECE"/>
  <w15:docId w15:val="{4787F215-DFC3-43BB-B9DB-8F09AF15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46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A7746A"/>
    <w:pPr>
      <w:widowControl w:val="0"/>
      <w:suppressAutoHyphens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footer"/>
    <w:basedOn w:val="a"/>
    <w:link w:val="a5"/>
    <w:uiPriority w:val="99"/>
    <w:rsid w:val="00A7746A"/>
    <w:pPr>
      <w:tabs>
        <w:tab w:val="center" w:pos="4252"/>
        <w:tab w:val="right" w:pos="8502"/>
      </w:tabs>
      <w:snapToGrid w:val="0"/>
    </w:pPr>
    <w:rPr>
      <w:rFonts w:hAnsi="Times New Roman" w:cs="Times New Roman"/>
    </w:rPr>
  </w:style>
  <w:style w:type="character" w:customStyle="1" w:styleId="a5">
    <w:name w:val="フッター (文字)"/>
    <w:basedOn w:val="a0"/>
    <w:link w:val="a4"/>
    <w:uiPriority w:val="99"/>
    <w:locked/>
    <w:rsid w:val="00A7746A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A7746A"/>
    <w:pPr>
      <w:tabs>
        <w:tab w:val="center" w:pos="4252"/>
        <w:tab w:val="right" w:pos="8502"/>
      </w:tabs>
      <w:snapToGrid w:val="0"/>
    </w:pPr>
    <w:rPr>
      <w:rFonts w:hAnsi="Times New Roman" w:cs="Times New Roman"/>
    </w:rPr>
  </w:style>
  <w:style w:type="character" w:customStyle="1" w:styleId="a7">
    <w:name w:val="ヘッダー (文字)"/>
    <w:basedOn w:val="a0"/>
    <w:link w:val="a6"/>
    <w:uiPriority w:val="99"/>
    <w:locked/>
    <w:rsid w:val="00A7746A"/>
    <w:rPr>
      <w:rFonts w:ascii="ＭＳ 明朝" w:eastAsia="ＭＳ 明朝" w:hAnsi="ＭＳ 明朝" w:cs="ＭＳ 明朝"/>
      <w:color w:val="000000"/>
      <w:sz w:val="24"/>
      <w:szCs w:val="24"/>
    </w:rPr>
  </w:style>
  <w:style w:type="character" w:customStyle="1" w:styleId="a8">
    <w:name w:val="脚注(標準)"/>
    <w:uiPriority w:val="99"/>
    <w:rsid w:val="00A7746A"/>
    <w:rPr>
      <w:sz w:val="24"/>
      <w:vertAlign w:val="superscript"/>
    </w:rPr>
  </w:style>
  <w:style w:type="character" w:customStyle="1" w:styleId="a9">
    <w:name w:val="脚注ｴﾘｱ(標準)"/>
    <w:uiPriority w:val="99"/>
    <w:rsid w:val="00A7746A"/>
  </w:style>
  <w:style w:type="paragraph" w:styleId="aa">
    <w:name w:val="List Paragraph"/>
    <w:basedOn w:val="a"/>
    <w:uiPriority w:val="34"/>
    <w:qFormat/>
    <w:rsid w:val="00140FB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D536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D536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7D536E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536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D536E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0">
    <w:name w:val="Revision"/>
    <w:hidden/>
    <w:uiPriority w:val="99"/>
    <w:semiHidden/>
    <w:rsid w:val="00B374F0"/>
    <w:rPr>
      <w:rFonts w:ascii="ＭＳ 明朝" w:hAnsi="ＭＳ 明朝" w:cs="ＭＳ 明朝"/>
      <w:color w:val="000000"/>
      <w:kern w:val="0"/>
      <w:sz w:val="24"/>
      <w:szCs w:val="24"/>
    </w:rPr>
  </w:style>
  <w:style w:type="table" w:styleId="af1">
    <w:name w:val="Table Grid"/>
    <w:basedOn w:val="a1"/>
    <w:uiPriority w:val="59"/>
    <w:rsid w:val="00FD2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7A29EB"/>
    <w:pPr>
      <w:jc w:val="right"/>
    </w:pPr>
    <w:rPr>
      <w:color w:val="auto"/>
      <w:sz w:val="21"/>
      <w:szCs w:val="21"/>
    </w:rPr>
  </w:style>
  <w:style w:type="character" w:customStyle="1" w:styleId="af3">
    <w:name w:val="結語 (文字)"/>
    <w:basedOn w:val="a0"/>
    <w:link w:val="af2"/>
    <w:uiPriority w:val="99"/>
    <w:rsid w:val="007A29EB"/>
    <w:rPr>
      <w:rFonts w:ascii="ＭＳ 明朝" w:hAnsi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0B36-566B-4BE7-8925-BA540223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隆二 有賀</cp:lastModifiedBy>
  <cp:revision>3</cp:revision>
  <cp:lastPrinted>2022-02-24T08:36:00Z</cp:lastPrinted>
  <dcterms:created xsi:type="dcterms:W3CDTF">2025-11-18T05:56:00Z</dcterms:created>
  <dcterms:modified xsi:type="dcterms:W3CDTF">2025-11-18T05:56:00Z</dcterms:modified>
</cp:coreProperties>
</file>